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4-167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FE702F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FE702F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FE702F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4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4-167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1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2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F8156" w14:textId="77777777" w:rsidR="00525E83" w:rsidRDefault="00525E83" w:rsidP="007F7141">
      <w:r>
        <w:separator/>
      </w:r>
    </w:p>
  </w:endnote>
  <w:endnote w:type="continuationSeparator" w:id="0">
    <w:p w14:paraId="75A19BAA" w14:textId="77777777" w:rsidR="00525E83" w:rsidRDefault="00525E83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53758" w14:textId="77777777" w:rsidR="00525E83" w:rsidRDefault="00525E83" w:rsidP="007F7141">
      <w:r>
        <w:separator/>
      </w:r>
    </w:p>
  </w:footnote>
  <w:footnote w:type="continuationSeparator" w:id="0">
    <w:p w14:paraId="5BF99EBB" w14:textId="77777777" w:rsidR="00525E83" w:rsidRDefault="00525E83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25E83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E702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2EA6779-27F0-4F7C-ABF3-09A53756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70F7-58B9-48B8-905D-7C41394C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4-06-05T11:17:00Z</dcterms:created>
  <dcterms:modified xsi:type="dcterms:W3CDTF">2024-06-05T11:17:00Z</dcterms:modified>
</cp:coreProperties>
</file>